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C046" w14:textId="4D96D32A" w:rsidR="00BC3DC6" w:rsidRPr="0014397D" w:rsidRDefault="001726E6" w:rsidP="00274CA1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128CA476">
                <wp:simplePos x="0" y="0"/>
                <wp:positionH relativeFrom="column">
                  <wp:posOffset>-1452056</wp:posOffset>
                </wp:positionH>
                <wp:positionV relativeFrom="paragraph">
                  <wp:posOffset>-1463931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0562A" id="Rectangle 1" o:spid="_x0000_s1026" style="position:absolute;margin-left:-114.35pt;margin-top:-115.25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VWCm&#10;YOMAAAAPAQAADwAAAGRycy9kb3ducmV2LnhtbEyPwU7DMBBE70j8g7VIXFBrE6u0CnEqQELiwoFS&#10;IY5uvMRR43UUu0nK1+Oc6G12ZzT7tthOrmUD9qHxpOB+KYAhVd40VCvYf74uNsBC1GR06wkVnDHA&#10;try+KnRu/EgfOOxizVIJhVwrsDF2Oeehsuh0WPoOKXk/vnc6prGvuen1mMpdyzMhHrjTDaULVnf4&#10;YrE67k5OwftZyrfhTh7HfSPr5pd/P39Zr9TtzfT0CCziFP/DMOMndCgT08GfyATWKlhk2WadsrOS&#10;YgVszggh0+6QlFytM+BlwS//KP8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VWCm&#10;YOMAAAAPAQAADwAAAAAAAAAAAAAAAADVBAAAZHJzL2Rvd25yZXYueG1sUEsFBgAAAAAEAAQA8wAA&#10;AOUFAAAAAA==&#10;" fillcolor="white [3212]" stroked="f" strokeweight="1pt"/>
            </w:pict>
          </mc:Fallback>
        </mc:AlternateContent>
      </w:r>
      <w:r w:rsidR="00274CA1" w:rsidRPr="0014397D">
        <w:rPr>
          <w:b/>
          <w:bCs/>
          <w:sz w:val="36"/>
          <w:szCs w:val="36"/>
        </w:rPr>
        <w:t>LAPORAN</w:t>
      </w:r>
    </w:p>
    <w:p w14:paraId="010248F1" w14:textId="17507A99" w:rsidR="00274CA1" w:rsidRPr="0014397D" w:rsidRDefault="00274CA1" w:rsidP="00274CA1">
      <w:pPr>
        <w:jc w:val="center"/>
        <w:rPr>
          <w:b/>
          <w:bCs/>
          <w:sz w:val="28"/>
          <w:szCs w:val="28"/>
        </w:rPr>
      </w:pPr>
      <w:r w:rsidRPr="0014397D">
        <w:rPr>
          <w:b/>
          <w:bCs/>
          <w:sz w:val="36"/>
          <w:szCs w:val="36"/>
        </w:rPr>
        <w:t>“</w:t>
      </w:r>
      <w:r w:rsidR="00785CAF">
        <w:rPr>
          <w:b/>
          <w:bCs/>
          <w:sz w:val="36"/>
          <w:szCs w:val="36"/>
        </w:rPr>
        <w:t>P</w:t>
      </w:r>
      <w:r w:rsidR="00981447">
        <w:rPr>
          <w:b/>
          <w:bCs/>
          <w:sz w:val="36"/>
          <w:szCs w:val="36"/>
        </w:rPr>
        <w:t>ost Test</w:t>
      </w:r>
      <w:r w:rsidR="00E756A5">
        <w:rPr>
          <w:b/>
          <w:bCs/>
          <w:sz w:val="36"/>
          <w:szCs w:val="36"/>
        </w:rPr>
        <w:t xml:space="preserve"> I</w:t>
      </w:r>
      <w:r w:rsidR="00E53FDA">
        <w:rPr>
          <w:b/>
          <w:bCs/>
          <w:sz w:val="36"/>
          <w:szCs w:val="36"/>
        </w:rPr>
        <w:t>X</w:t>
      </w:r>
      <w:r w:rsidR="00455D43">
        <w:rPr>
          <w:b/>
          <w:bCs/>
          <w:sz w:val="36"/>
          <w:szCs w:val="36"/>
        </w:rPr>
        <w:t xml:space="preserve"> Logika Informatika</w:t>
      </w:r>
      <w:r w:rsidRPr="0014397D">
        <w:rPr>
          <w:b/>
          <w:bCs/>
          <w:sz w:val="36"/>
          <w:szCs w:val="36"/>
        </w:rPr>
        <w:t>”</w:t>
      </w:r>
    </w:p>
    <w:p w14:paraId="0ED390FD" w14:textId="547CD11B" w:rsidR="000F7C9A" w:rsidRPr="00566B30" w:rsidRDefault="00274CA1" w:rsidP="00E756A5">
      <w:pPr>
        <w:jc w:val="center"/>
      </w:pPr>
      <w:r w:rsidRPr="00566B30">
        <w:t xml:space="preserve">Diajukan untuk memenuhi salah satu tugas Mata </w:t>
      </w:r>
      <w:r w:rsidR="009F3B1D">
        <w:t xml:space="preserve">Kuliah </w:t>
      </w:r>
      <w:r w:rsidR="00E756A5">
        <w:t xml:space="preserve">Pratikum Logika Informatika </w:t>
      </w:r>
    </w:p>
    <w:p w14:paraId="2FC4F687" w14:textId="2571374F" w:rsidR="00F21F11" w:rsidRDefault="00F21F11" w:rsidP="00274CA1">
      <w:pPr>
        <w:jc w:val="center"/>
      </w:pPr>
      <w:r>
        <w:drawing>
          <wp:anchor distT="0" distB="0" distL="114300" distR="114300" simplePos="0" relativeHeight="251659264" behindDoc="0" locked="0" layoutInCell="1" allowOverlap="1" wp14:anchorId="5B396E1C" wp14:editId="3371BAD9">
            <wp:simplePos x="0" y="0"/>
            <wp:positionH relativeFrom="margin">
              <wp:align>center</wp:align>
            </wp:positionH>
            <wp:positionV relativeFrom="paragraph">
              <wp:posOffset>288314</wp:posOffset>
            </wp:positionV>
            <wp:extent cx="1800000" cy="1800000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CE6A" w14:textId="69C66435" w:rsidR="000F7C9A" w:rsidRDefault="000F7C9A" w:rsidP="00274CA1">
      <w:pPr>
        <w:jc w:val="center"/>
      </w:pPr>
    </w:p>
    <w:p w14:paraId="6A1C6C4C" w14:textId="0D964D8C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Disusun Oleh:</w:t>
      </w:r>
    </w:p>
    <w:p w14:paraId="5F738EA7" w14:textId="16FE3B90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Mohammad Farid Hendianto</w:t>
      </w:r>
      <w:r w:rsidRPr="00DC6DA3">
        <w:rPr>
          <w:sz w:val="24"/>
          <w:szCs w:val="24"/>
        </w:rPr>
        <w:tab/>
      </w:r>
      <w:r w:rsidR="00233214" w:rsidRPr="00DC6DA3">
        <w:rPr>
          <w:sz w:val="24"/>
          <w:szCs w:val="24"/>
        </w:rPr>
        <w:t>2200018401</w:t>
      </w:r>
    </w:p>
    <w:p w14:paraId="36229FD8" w14:textId="631B11FE" w:rsidR="000F7C9A" w:rsidRDefault="000F7C9A" w:rsidP="00274CA1">
      <w:pPr>
        <w:jc w:val="center"/>
      </w:pPr>
    </w:p>
    <w:p w14:paraId="6604B243" w14:textId="77777777" w:rsidR="000F7C9A" w:rsidRDefault="000F7C9A" w:rsidP="000F7C9A">
      <w:pPr>
        <w:jc w:val="center"/>
      </w:pPr>
    </w:p>
    <w:p w14:paraId="389DFDA4" w14:textId="77777777" w:rsidR="000F7C9A" w:rsidRDefault="000F7C9A" w:rsidP="000F7C9A">
      <w:pPr>
        <w:jc w:val="center"/>
      </w:pPr>
    </w:p>
    <w:p w14:paraId="5F3CA99D" w14:textId="77777777" w:rsidR="000F7C9A" w:rsidRDefault="000F7C9A" w:rsidP="000F7C9A">
      <w:pPr>
        <w:jc w:val="center"/>
      </w:pPr>
    </w:p>
    <w:p w14:paraId="050228EE" w14:textId="77777777" w:rsidR="000F7C9A" w:rsidRDefault="000F7C9A" w:rsidP="000F7C9A">
      <w:pPr>
        <w:jc w:val="center"/>
      </w:pPr>
    </w:p>
    <w:p w14:paraId="3559C5C6" w14:textId="77777777" w:rsidR="0085436D" w:rsidRDefault="0085436D" w:rsidP="0085436D"/>
    <w:p w14:paraId="5E28B20A" w14:textId="2CA0F167" w:rsidR="000F7C9A" w:rsidRPr="0014397D" w:rsidRDefault="000F7C9A" w:rsidP="0085436D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UNIVERSITAS AHMAD DAHLAN</w:t>
      </w:r>
    </w:p>
    <w:p w14:paraId="5A43092A" w14:textId="2255C0E3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FAKULTAS TEKNOLOGI INDUSTRI</w:t>
      </w:r>
    </w:p>
    <w:p w14:paraId="58C380CD" w14:textId="527F0792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PROGRAM STUDI INFORMATIKA</w:t>
      </w:r>
    </w:p>
    <w:p w14:paraId="12DFACB3" w14:textId="2D5339AC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TAHUN 2022</w:t>
      </w:r>
    </w:p>
    <w:p w14:paraId="6CD83BD8" w14:textId="54D3CD63" w:rsidR="000F7C9A" w:rsidRDefault="000F7C9A"/>
    <w:p w14:paraId="2CB82E56" w14:textId="77777777" w:rsidR="00B25630" w:rsidRDefault="00B25630" w:rsidP="00B25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25630">
        <w:rPr>
          <w:rFonts w:ascii="Times New Roman" w:hAnsi="Times New Roman" w:cs="Times New Roman"/>
        </w:rPr>
        <w:lastRenderedPageBreak/>
        <w:t xml:space="preserve">Buatlah program dengan maple untuk menghitung usia berdasarkan tahun (saja) lahir dan tahun (saja) sekarang </w:t>
      </w:r>
    </w:p>
    <w:p w14:paraId="55C0F416" w14:textId="77777777" w:rsidR="00B25630" w:rsidRDefault="00B25630" w:rsidP="00B25630">
      <w:pPr>
        <w:pStyle w:val="ListParagraph"/>
        <w:ind w:left="360"/>
        <w:rPr>
          <w:rFonts w:ascii="Times New Roman" w:hAnsi="Times New Roman" w:cs="Times New Roman"/>
        </w:rPr>
      </w:pPr>
      <w:r w:rsidRPr="00B25630">
        <w:rPr>
          <w:rFonts w:ascii="Times New Roman" w:hAnsi="Times New Roman" w:cs="Times New Roman"/>
        </w:rPr>
        <w:t xml:space="preserve">Input : Tahun lahir (tl), Tahun sekarang (ts) </w:t>
      </w:r>
    </w:p>
    <w:p w14:paraId="2D4ADE1A" w14:textId="77777777" w:rsidR="00B25630" w:rsidRDefault="00B25630" w:rsidP="00B25630">
      <w:pPr>
        <w:pStyle w:val="ListParagraph"/>
        <w:ind w:left="360"/>
        <w:rPr>
          <w:rFonts w:ascii="Times New Roman" w:hAnsi="Times New Roman" w:cs="Times New Roman"/>
        </w:rPr>
      </w:pPr>
      <w:r w:rsidRPr="00B25630">
        <w:rPr>
          <w:rFonts w:ascii="Times New Roman" w:hAnsi="Times New Roman" w:cs="Times New Roman"/>
        </w:rPr>
        <w:t xml:space="preserve">Proses : Umur = ts –tl </w:t>
      </w:r>
    </w:p>
    <w:p w14:paraId="7A0C8E0A" w14:textId="22239F04" w:rsidR="00B25630" w:rsidRDefault="00B25630" w:rsidP="00B25630">
      <w:pPr>
        <w:pStyle w:val="ListParagraph"/>
        <w:ind w:left="360"/>
        <w:rPr>
          <w:rFonts w:ascii="Times New Roman" w:hAnsi="Times New Roman" w:cs="Times New Roman"/>
        </w:rPr>
      </w:pPr>
      <w:r w:rsidRPr="00B25630">
        <w:rPr>
          <w:rFonts w:ascii="Times New Roman" w:hAnsi="Times New Roman" w:cs="Times New Roman"/>
        </w:rPr>
        <w:t>Output : Cetak Umur</w:t>
      </w:r>
    </w:p>
    <w:p w14:paraId="35A16383" w14:textId="77777777" w:rsidR="00785CAF" w:rsidRDefault="00785CAF" w:rsidP="00785CAF">
      <w:pPr>
        <w:keepNext/>
      </w:pPr>
      <w:r w:rsidRPr="00785CAF">
        <w:rPr>
          <w:rFonts w:ascii="Times New Roman" w:hAnsi="Times New Roman" w:cs="Times New Roman"/>
        </w:rPr>
        <w:drawing>
          <wp:inline distT="0" distB="0" distL="0" distR="0" wp14:anchorId="7E901D05" wp14:editId="23457C87">
            <wp:extent cx="5252085" cy="29527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11BA" w14:textId="6F0EE32C" w:rsidR="00785CAF" w:rsidRDefault="00785CAF" w:rsidP="00785CAF">
      <w:pPr>
        <w:pStyle w:val="Caption"/>
        <w:rPr>
          <w:i w:val="0"/>
          <w:iCs w:val="0"/>
          <w:u w:val="single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32442">
        <w:t>1</w:t>
      </w:r>
      <w:r>
        <w:fldChar w:fldCharType="end"/>
      </w:r>
      <w:r>
        <w:rPr>
          <w:i w:val="0"/>
          <w:iCs w:val="0"/>
          <w:u w:val="single"/>
        </w:rPr>
        <w:t xml:space="preserve"> Program dinamis dengan Maple, input Tahun lahir 2004, tahun sekarang 2022, maka umurnya adalah 18 tahun.</w:t>
      </w:r>
    </w:p>
    <w:p w14:paraId="43E69114" w14:textId="26A6A934" w:rsidR="00785CAF" w:rsidRDefault="00785CAF" w:rsidP="00785CAF">
      <w:r>
        <w:t xml:space="preserve">Karena </w:t>
      </w:r>
      <w:r w:rsidR="00D25647">
        <w:t xml:space="preserve">saya </w:t>
      </w:r>
      <w:r>
        <w:t>tidak bisa membuat secara program dinamis</w:t>
      </w:r>
      <w:r w:rsidR="00D25647">
        <w:t xml:space="preserve"> </w:t>
      </w:r>
      <w:r>
        <w:t>(jika diinputkan akan langsung muncul hasilnya</w:t>
      </w:r>
      <w:r w:rsidR="00D25647">
        <w:t>), maka akan saya buatkan program dinamis menggunakan bahasa C++</w:t>
      </w:r>
    </w:p>
    <w:p w14:paraId="2AA18480" w14:textId="77777777" w:rsidR="00032442" w:rsidRDefault="00032442" w:rsidP="00032442">
      <w:pPr>
        <w:keepNext/>
      </w:pPr>
      <w:r w:rsidRPr="00032442">
        <w:lastRenderedPageBreak/>
        <w:drawing>
          <wp:inline distT="0" distB="0" distL="0" distR="0" wp14:anchorId="09B21A25" wp14:editId="3A534F6F">
            <wp:extent cx="5252085" cy="29527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EC35" w14:textId="22F1DE46" w:rsidR="00032442" w:rsidRDefault="00032442" w:rsidP="00032442">
      <w:pPr>
        <w:pStyle w:val="Caption"/>
        <w:rPr>
          <w:b/>
          <w:bCs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2</w:t>
      </w:r>
      <w:r>
        <w:fldChar w:fldCharType="end"/>
      </w:r>
      <w:r>
        <w:rPr>
          <w:b/>
          <w:bCs/>
          <w:i w:val="0"/>
          <w:iCs w:val="0"/>
        </w:rPr>
        <w:t xml:space="preserve"> </w:t>
      </w:r>
      <w:r>
        <w:rPr>
          <w:i w:val="0"/>
          <w:iCs w:val="0"/>
        </w:rPr>
        <w:t xml:space="preserve">Program dinamis menghitung umur dengan C++ </w:t>
      </w:r>
      <w:r w:rsidRPr="00032442">
        <w:rPr>
          <w:b/>
          <w:bCs/>
          <w:i w:val="0"/>
          <w:iCs w:val="0"/>
        </w:rPr>
        <w:t>(Sumber: Penulis)</w:t>
      </w:r>
    </w:p>
    <w:p w14:paraId="33E8F1CE" w14:textId="77777777" w:rsidR="00081A5A" w:rsidRPr="00081A5A" w:rsidRDefault="00081A5A" w:rsidP="00081A5A">
      <w:pPr>
        <w:rPr>
          <w:b/>
          <w:bCs/>
        </w:rPr>
      </w:pPr>
    </w:p>
    <w:p w14:paraId="5316F10F" w14:textId="4EA68297" w:rsidR="00B25630" w:rsidRDefault="00B25630" w:rsidP="00B25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25630">
        <w:rPr>
          <w:rFonts w:ascii="Times New Roman" w:hAnsi="Times New Roman" w:cs="Times New Roman"/>
        </w:rPr>
        <w:t>Gambakan dan buktika</w:t>
      </w:r>
      <w:r w:rsidR="00EA5B36">
        <w:rPr>
          <w:rFonts w:ascii="Times New Roman" w:hAnsi="Times New Roman" w:cs="Times New Roman"/>
        </w:rPr>
        <w:t>n</w:t>
      </w:r>
      <w:r w:rsidRPr="00B25630">
        <w:rPr>
          <w:rFonts w:ascii="Times New Roman" w:hAnsi="Times New Roman" w:cs="Times New Roman"/>
        </w:rPr>
        <w:t xml:space="preserve"> flowchar anda benar denga</w:t>
      </w:r>
      <w:r w:rsidR="0065526F">
        <w:rPr>
          <w:rFonts w:ascii="Times New Roman" w:hAnsi="Times New Roman" w:cs="Times New Roman"/>
        </w:rPr>
        <w:t>n</w:t>
      </w:r>
      <w:r w:rsidRPr="00B25630">
        <w:rPr>
          <w:rFonts w:ascii="Times New Roman" w:hAnsi="Times New Roman" w:cs="Times New Roman"/>
        </w:rPr>
        <w:t xml:space="preserve"> raptor</w:t>
      </w:r>
    </w:p>
    <w:p w14:paraId="762A8CAD" w14:textId="77777777" w:rsidR="00B25630" w:rsidRDefault="00B25630" w:rsidP="00B25630">
      <w:pPr>
        <w:keepNext/>
      </w:pPr>
      <w:r w:rsidRPr="00B25630">
        <w:rPr>
          <w:rFonts w:ascii="Times New Roman" w:hAnsi="Times New Roman" w:cs="Times New Roman"/>
        </w:rPr>
        <w:drawing>
          <wp:inline distT="0" distB="0" distL="0" distR="0" wp14:anchorId="41E8E91B" wp14:editId="578BDA7C">
            <wp:extent cx="5252085" cy="29527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A92C" w14:textId="5964BC1F" w:rsidR="00B25630" w:rsidRPr="00B25630" w:rsidRDefault="00B25630" w:rsidP="00B25630">
      <w:pPr>
        <w:pStyle w:val="Caption"/>
        <w:rPr>
          <w:rFonts w:ascii="Times New Roman" w:hAnsi="Times New Roman" w:cs="Times New Roman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32442">
        <w:t>3</w:t>
      </w:r>
      <w:r>
        <w:fldChar w:fldCharType="end"/>
      </w:r>
      <w:r>
        <w:rPr>
          <w:b/>
          <w:bCs/>
          <w:i w:val="0"/>
          <w:iCs w:val="0"/>
        </w:rPr>
        <w:t xml:space="preserve"> </w:t>
      </w:r>
      <w:r>
        <w:rPr>
          <w:i w:val="0"/>
          <w:iCs w:val="0"/>
        </w:rPr>
        <w:t>Pembuktian di flow chart</w:t>
      </w:r>
      <w:r w:rsidR="00405A08">
        <w:rPr>
          <w:i w:val="0"/>
          <w:iCs w:val="0"/>
        </w:rPr>
        <w:t xml:space="preserve"> dengan raptur, </w:t>
      </w:r>
      <w:r w:rsidRPr="00B25630">
        <w:rPr>
          <w:i w:val="0"/>
          <w:iCs w:val="0"/>
        </w:rPr>
        <w:t xml:space="preserve">Umur saya adalah 18 tahun dari </w:t>
      </w:r>
      <w:r w:rsidR="00405A08">
        <w:rPr>
          <w:i w:val="0"/>
          <w:iCs w:val="0"/>
        </w:rPr>
        <w:t xml:space="preserve">tahun sekarang dikurangkan dengan tahun lahir saya, </w:t>
      </w:r>
      <w:r w:rsidRPr="00B25630">
        <w:rPr>
          <w:i w:val="0"/>
          <w:iCs w:val="0"/>
        </w:rPr>
        <w:t>2022</w:t>
      </w:r>
      <w:r w:rsidR="00405A08">
        <w:rPr>
          <w:i w:val="0"/>
          <w:iCs w:val="0"/>
        </w:rPr>
        <w:t xml:space="preserve"> </w:t>
      </w:r>
      <w:r w:rsidRPr="00B25630">
        <w:rPr>
          <w:i w:val="0"/>
          <w:iCs w:val="0"/>
        </w:rPr>
        <w:t>-</w:t>
      </w:r>
      <w:r w:rsidR="00405A08">
        <w:rPr>
          <w:i w:val="0"/>
          <w:iCs w:val="0"/>
        </w:rPr>
        <w:t xml:space="preserve"> </w:t>
      </w:r>
      <w:r w:rsidRPr="00B25630">
        <w:rPr>
          <w:i w:val="0"/>
          <w:iCs w:val="0"/>
        </w:rPr>
        <w:t>2004</w:t>
      </w:r>
      <w:r w:rsidR="00405A08">
        <w:rPr>
          <w:i w:val="0"/>
          <w:iCs w:val="0"/>
        </w:rPr>
        <w:t xml:space="preserve"> </w:t>
      </w:r>
      <w:r w:rsidRPr="00B25630">
        <w:rPr>
          <w:i w:val="0"/>
          <w:iCs w:val="0"/>
        </w:rPr>
        <w:t>=</w:t>
      </w:r>
      <w:r w:rsidR="00405A08">
        <w:rPr>
          <w:i w:val="0"/>
          <w:iCs w:val="0"/>
        </w:rPr>
        <w:t xml:space="preserve"> </w:t>
      </w:r>
      <w:r w:rsidRPr="00B25630">
        <w:rPr>
          <w:i w:val="0"/>
          <w:iCs w:val="0"/>
        </w:rPr>
        <w:t>18 tahun</w:t>
      </w:r>
    </w:p>
    <w:p w14:paraId="02250FC8" w14:textId="77777777" w:rsidR="00081A5A" w:rsidRDefault="00081A5A" w:rsidP="00A505B7"/>
    <w:p w14:paraId="65A3426F" w14:textId="0A914587" w:rsidR="00EA5B36" w:rsidRDefault="00EA5B36" w:rsidP="00A505B7">
      <w:r>
        <w:lastRenderedPageBreak/>
        <w:t>Program untuk menentukan umur dalam Maple:</w:t>
      </w:r>
    </w:p>
    <w:p w14:paraId="473F1C3F" w14:textId="31591D88" w:rsidR="00EA5B36" w:rsidRDefault="00000000" w:rsidP="00EA5B36">
      <w:pPr>
        <w:jc w:val="center"/>
      </w:pPr>
      <w:hyperlink r:id="rId12" w:history="1">
        <w:r w:rsidR="00EA5B36" w:rsidRPr="00EA5B36">
          <w:rPr>
            <w:rStyle w:val="Hyperlink"/>
          </w:rPr>
          <w:t>Post_9_2200018401_Mohammad Farid Hendianto.mw</w:t>
        </w:r>
      </w:hyperlink>
    </w:p>
    <w:p w14:paraId="0C711F94" w14:textId="15D70D70" w:rsidR="00081A5A" w:rsidRDefault="00081A5A" w:rsidP="00A505B7">
      <w:r>
        <w:t>Program untuk menentukan umur dalam C++:</w:t>
      </w:r>
    </w:p>
    <w:p w14:paraId="762B5142" w14:textId="360113C8" w:rsidR="00081A5A" w:rsidRDefault="00081A5A" w:rsidP="00A505B7">
      <w:r>
        <w:t>Source code:</w:t>
      </w:r>
    </w:p>
    <w:p w14:paraId="6260B24D" w14:textId="4CFB5229" w:rsidR="00081A5A" w:rsidRDefault="00000000" w:rsidP="00081A5A">
      <w:pPr>
        <w:jc w:val="center"/>
      </w:pPr>
      <w:hyperlink r:id="rId13" w:history="1">
        <w:r w:rsidR="00081A5A" w:rsidRPr="00081A5A">
          <w:rPr>
            <w:rStyle w:val="Hyperlink"/>
          </w:rPr>
          <w:t>Post_9_2200018401_Mohammad Farid Hendianto.cpp</w:t>
        </w:r>
      </w:hyperlink>
    </w:p>
    <w:p w14:paraId="6947BBCC" w14:textId="36FD14F6" w:rsidR="00081A5A" w:rsidRDefault="00081A5A" w:rsidP="00A505B7">
      <w:r>
        <w:t>exe:</w:t>
      </w:r>
    </w:p>
    <w:p w14:paraId="03123F17" w14:textId="502C0201" w:rsidR="00081A5A" w:rsidRDefault="00000000" w:rsidP="00081A5A">
      <w:pPr>
        <w:jc w:val="center"/>
      </w:pPr>
      <w:hyperlink r:id="rId14" w:history="1">
        <w:r w:rsidR="00081A5A" w:rsidRPr="0065526F">
          <w:rPr>
            <w:rStyle w:val="Hyperlink"/>
          </w:rPr>
          <w:t>Post_9_2200018401_Mohammad Farid Hendianto.exe</w:t>
        </w:r>
      </w:hyperlink>
    </w:p>
    <w:p w14:paraId="58D2D136" w14:textId="62DB26EC" w:rsidR="00BA3362" w:rsidRDefault="00BA3362" w:rsidP="00A505B7">
      <w:r>
        <w:t xml:space="preserve">Flowchart </w:t>
      </w:r>
      <w:r w:rsidR="00773A58">
        <w:t>untuk menentukan umur</w:t>
      </w:r>
      <w:r w:rsidR="00EA5B36">
        <w:t xml:space="preserve"> dalam Raptor</w:t>
      </w:r>
      <w:r w:rsidR="00B25630">
        <w:t>:</w:t>
      </w:r>
    </w:p>
    <w:p w14:paraId="79F98CD6" w14:textId="08705464" w:rsidR="00773A58" w:rsidRDefault="00000000" w:rsidP="00773A58">
      <w:pPr>
        <w:jc w:val="center"/>
      </w:pPr>
      <w:hyperlink r:id="rId15" w:history="1">
        <w:r w:rsidR="00773A58" w:rsidRPr="00773A58">
          <w:rPr>
            <w:rStyle w:val="Hyperlink"/>
          </w:rPr>
          <w:t>Post_9_2200018401_Mohammad Farid Hendianto.rap</w:t>
        </w:r>
      </w:hyperlink>
    </w:p>
    <w:p w14:paraId="0981ECE0" w14:textId="77777777" w:rsidR="00A505B7" w:rsidRPr="00A505B7" w:rsidRDefault="00A505B7" w:rsidP="00A505B7"/>
    <w:sectPr w:rsidR="00A505B7" w:rsidRPr="00A505B7" w:rsidSect="001726E6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D2097" w14:textId="77777777" w:rsidR="00867AD7" w:rsidRDefault="00867AD7" w:rsidP="00F21F11">
      <w:pPr>
        <w:spacing w:after="0" w:line="240" w:lineRule="auto"/>
      </w:pPr>
      <w:r>
        <w:separator/>
      </w:r>
    </w:p>
  </w:endnote>
  <w:endnote w:type="continuationSeparator" w:id="0">
    <w:p w14:paraId="35E5C7FD" w14:textId="77777777" w:rsidR="00867AD7" w:rsidRDefault="00867AD7" w:rsidP="00F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4577DB44" w:rsidR="001F7341" w:rsidRDefault="00785CAF">
          <w:pPr>
            <w:pStyle w:val="Footer"/>
          </w:pPr>
          <w:r>
            <w:t>Post Test</w:t>
          </w:r>
          <w:r w:rsidR="00455D43" w:rsidRPr="00455D43">
            <w:t xml:space="preserve"> I</w:t>
          </w:r>
          <w:r w:rsidR="00012840">
            <w:t>X</w:t>
          </w:r>
          <w:r w:rsidR="00455D43" w:rsidRPr="00455D43">
            <w:t xml:space="preserve"> Logika Informatika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08F4" w14:textId="77777777" w:rsidR="00867AD7" w:rsidRDefault="00867AD7" w:rsidP="00F21F11">
      <w:pPr>
        <w:spacing w:after="0" w:line="240" w:lineRule="auto"/>
      </w:pPr>
      <w:r>
        <w:separator/>
      </w:r>
    </w:p>
  </w:footnote>
  <w:footnote w:type="continuationSeparator" w:id="0">
    <w:p w14:paraId="576B942F" w14:textId="77777777" w:rsidR="00867AD7" w:rsidRDefault="00867AD7" w:rsidP="00F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11B" w14:textId="355DA2D6" w:rsidR="00F21F11" w:rsidRDefault="00000000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>Mohammad Farid Hendianto</w:t>
          </w:r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000000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217" w14:textId="26BF6750" w:rsidR="00F21F11" w:rsidRDefault="00000000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04281"/>
    <w:multiLevelType w:val="hybridMultilevel"/>
    <w:tmpl w:val="2F240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3E41C3"/>
    <w:multiLevelType w:val="hybridMultilevel"/>
    <w:tmpl w:val="094AA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E37191"/>
    <w:multiLevelType w:val="hybridMultilevel"/>
    <w:tmpl w:val="98825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290934">
    <w:abstractNumId w:val="0"/>
  </w:num>
  <w:num w:numId="2" w16cid:durableId="508104809">
    <w:abstractNumId w:val="2"/>
  </w:num>
  <w:num w:numId="3" w16cid:durableId="2076269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12840"/>
    <w:rsid w:val="00032442"/>
    <w:rsid w:val="00081A5A"/>
    <w:rsid w:val="00084D19"/>
    <w:rsid w:val="000F7C9A"/>
    <w:rsid w:val="00106E35"/>
    <w:rsid w:val="00141F18"/>
    <w:rsid w:val="0014397D"/>
    <w:rsid w:val="001726E6"/>
    <w:rsid w:val="00193E94"/>
    <w:rsid w:val="001B707B"/>
    <w:rsid w:val="001F7341"/>
    <w:rsid w:val="00233214"/>
    <w:rsid w:val="00274CA1"/>
    <w:rsid w:val="00405A08"/>
    <w:rsid w:val="004132E7"/>
    <w:rsid w:val="00454FF4"/>
    <w:rsid w:val="00455D43"/>
    <w:rsid w:val="004E10A9"/>
    <w:rsid w:val="00505A34"/>
    <w:rsid w:val="00524620"/>
    <w:rsid w:val="00525CFC"/>
    <w:rsid w:val="00566B30"/>
    <w:rsid w:val="005C18C9"/>
    <w:rsid w:val="00650A02"/>
    <w:rsid w:val="00651F18"/>
    <w:rsid w:val="0065526F"/>
    <w:rsid w:val="0066335F"/>
    <w:rsid w:val="00773A58"/>
    <w:rsid w:val="00785CAF"/>
    <w:rsid w:val="00820F6B"/>
    <w:rsid w:val="0085436D"/>
    <w:rsid w:val="00866F30"/>
    <w:rsid w:val="00867AD7"/>
    <w:rsid w:val="008D1C9E"/>
    <w:rsid w:val="008D6D1E"/>
    <w:rsid w:val="008E57C5"/>
    <w:rsid w:val="00981447"/>
    <w:rsid w:val="009F3B1D"/>
    <w:rsid w:val="00A505B7"/>
    <w:rsid w:val="00A972B6"/>
    <w:rsid w:val="00AB4D24"/>
    <w:rsid w:val="00B25630"/>
    <w:rsid w:val="00BA3362"/>
    <w:rsid w:val="00BC3DC6"/>
    <w:rsid w:val="00C0457A"/>
    <w:rsid w:val="00C900D8"/>
    <w:rsid w:val="00CF1697"/>
    <w:rsid w:val="00D25647"/>
    <w:rsid w:val="00D76AED"/>
    <w:rsid w:val="00D90226"/>
    <w:rsid w:val="00DA7FBC"/>
    <w:rsid w:val="00DC6DA3"/>
    <w:rsid w:val="00E26D50"/>
    <w:rsid w:val="00E53FDA"/>
    <w:rsid w:val="00E756A5"/>
    <w:rsid w:val="00E93C43"/>
    <w:rsid w:val="00EA5B36"/>
    <w:rsid w:val="00F21F11"/>
    <w:rsid w:val="00F23F75"/>
    <w:rsid w:val="00F4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6A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75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E57C5"/>
    <w:rPr>
      <w:color w:val="808080"/>
    </w:rPr>
  </w:style>
  <w:style w:type="table" w:styleId="GridTable6Colorful-Accent5">
    <w:name w:val="Grid Table 6 Colorful Accent 5"/>
    <w:basedOn w:val="TableNormal"/>
    <w:uiPriority w:val="51"/>
    <w:rsid w:val="008D6D1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D6D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8D6D1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E93C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C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3C43"/>
    <w:rPr>
      <w:color w:val="954F72" w:themeColor="followedHyperlink"/>
      <w:u w:val="single"/>
    </w:rPr>
  </w:style>
  <w:style w:type="paragraph" w:customStyle="1" w:styleId="Default">
    <w:name w:val="Default"/>
    <w:rsid w:val="00C900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1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A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A5A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A5A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hcn54IUf6pBZ1x7_Jp7nvBvybbjoV5h_/view?usp=share_lin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279Hoe8a3pSwaJlKK9gbGQXyPH4RNu4j/view?usp=share_lin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kPbw2itc93e5Zi5zEdEUM8VXDjoLIUES/view?usp=share_link" TargetMode="Externa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1Y3AW6UzXMz8ueTodZ7J493WKFrLZJsQN/view?usp=share_li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66AF-9522-45B6-9726-2A0EAB2E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256</Words>
  <Characters>1602</Characters>
  <Application>Microsoft Office Word</Application>
  <DocSecurity>0</DocSecurity>
  <Lines>6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31</cp:revision>
  <dcterms:created xsi:type="dcterms:W3CDTF">2022-09-19T03:14:00Z</dcterms:created>
  <dcterms:modified xsi:type="dcterms:W3CDTF">2022-12-17T10:38:00Z</dcterms:modified>
</cp:coreProperties>
</file>